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ых правовых актов (решений)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Иштуганского сельского поселения Сабинского муниципального района 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04"/>
        <w:gridCol w:w="1417"/>
        <w:gridCol w:w="6804"/>
        <w:gridCol w:w="2659"/>
        <w:gridCol w:w="3260"/>
      </w:tblGrid>
      <w:tr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>
        <w:trPr>
          <w:trHeight w:val="135"/>
        </w:trPr>
        <w:tc>
          <w:tcPr>
            <w:tcW w:w="15304" w:type="dxa"/>
            <w:gridSpan w:val="6"/>
            <w:shd w:val="clear" w:color="auto" w:fill="FFFF00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>
        <w:trPr>
          <w:trHeight w:val="135"/>
        </w:trPr>
        <w:tc>
          <w:tcPr>
            <w:tcW w:w="15304" w:type="dxa"/>
            <w:gridSpan w:val="6"/>
            <w:shd w:val="clear" w:color="auto" w:fill="FFFF00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</w:tr>
      <w:tr>
        <w:trPr>
          <w:trHeight w:val="512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муниципальной службе в Иштуганском сельском поселении Сабинского муниципального района Республики Татарстан, утвержденное решением Совета Иштуганского сельского поселения Сабинского муниципального района от 25.01.2021 №3 «Об утверждении Положения о муниципальной службе в Иштуганском сельском поселении Сабинского муниципального района Республики Татарстан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ес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куратуры Сабинского района РТ от 17.01.2023 №02-08-02/70-23-20920031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я в решение Совета Иштуганского сельского поселения Сабинского муниципального района Республики Татарстан от 04.03.2016г. №10 «О представлении гражданами, претендующими на замещение муниципальных должностей в Иштуганском сельском поселении Сабин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Иштуганском сельском поселении Сабинского муниципального района Республики Татарстан, сведений о доходах, расходах, об имуществе и обязательствах  имущественного характера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ес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куратуры Сабинского района РТ от 11.01.2023 №02-08-02/10-23-20920031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вета Иштуганского сельского поселения от 19.12.2022 года №22 «О бюдже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штуганского сельского поселения Сабинского муниципального района Республики Татарстан на 2023 и на плановый период 2024 и 2025 годов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«Положение о муниципальном земельном контроле в границах сельского поселения Иштуганского сельского поселения Сабинского муниципального района Республики Татарстан от 30.09.2021 года №24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ес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куратуры Сабинского района РТ от 09.02.2023 №02-08-02-2023/204-23-20920031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«Положение о муниципальном жилищном контроле на территории Иштуганского сельского поселения Сабинского муниципального района Республики Татарстан, утвержденное решением Совета Иштуганского сельского поселения Сабинского муниципального района Республики Татарстан от 12.11.2021 года №29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ес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куратуры Сабинского района РТ от 09.02.2023 №02-08-02-2023/182-23-20920031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ложения о порядке организации и проведения публичных слушаний и общественных обсуждений в Иштуганском сельском поселении Сабинского муниципального района Республики Татарстан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Иштуганского сельского поселения от 19.12.2022 года №22 «О бюджете Иштуганского сельского поселения Сабинского муниципального района Республики Татарстан на 2023 и на плановый период 2024 и 2025 годов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Устава муниципального образования «Иштуганское сельское поселение Сабинского муниципального района Республики Татарстан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решение Совета Иштуганского сельского поселения Сабинского муниципального района Республики Татарстан от 04.03.2016 г. №10 «О представлении гражданами, претендующими на замещение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в Иштуганском сельском поселении Сабин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Иштуганском сельском поселении Сабинского муниципального района Республики Татарстан, сведений о доходах, расходах, об имуществе и обязательствах имущественного характера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муниципальном жилищном контроле на территории Иштуганского сельского поселения Сабинского муниципального района Республики Татарстан, утвержденное решением Совета Иштуганского сельского поселения Сабинского муниципального района Республики Татарстан от 12.11.2021 года №29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куратуры Сабинского района РТ от 07.04.2023 №02-08-04-2023/353-23-20920031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4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ес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куратуры Сабинского района РТ от 21.02.2023 №02-08-02-2023/259-23-20920031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Иштуганского сельского поселения от 19.12.2022 года №22 «О бюджете Иштуганского сельского поселения Сабинского муниципального района Республики Татарстан на 2023 и на плановый период 2024 и 2025 годов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5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Иштуганского сельского поселения от 19.12.2022 года №22 «О бюджете Иштуганского сельского поселения Сабинского муниципального района Республики Татарстан на 2023 и на плановый период 2024 и 2025 годов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вета Иштуганского сельского поселения от 20.12.2008 №22 «Об утвержд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я «Об организации и осуществлении первичного воинского учета граждан на территории Иштуганского сельского поселения Сабинского муниципального района РТ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ес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куратуры Сабинского района РТ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.06.2023 №02-08-02-2023/472-23-20920031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муниципальном жилищном контроле на территории Иштуганского сельского поселения Сабинского муниципального района Республики Татарстан, утвержденный решением Совета Иштуганского сельского поселения Сабинского муниципального района Республики Татарстан от 12.11.2021 №29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158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Иштуганского сельского поселения от 19.12.2022 года №22 «О бюджете Иштуганского сельского поселения Сабинского муниципального района Республики Татарстан на 2023 и на плановый период 2024 и 2025 годов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утратившим силу решений Совета Иштуганского сельского поселения Сабинского муниципального района Республики Татарстан 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Иштуганского сельского поселения от 19.12.2022 года №22 «О бюджете Иштуганского сельского поселения Сабинского муниципального района Республики Татарстан на 2023 и на плановый период 2024 и 2025 годов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Иштуганского сельского поселения Сабинского муниципального района РТ от 25.03.2019 №7 «О прилегающих к зданиям, строениям, сооружениям, помещениям, местам на которых не допускается розничная продажа алкогольной продукции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вета Иштуганского сельского поселения Сабинского муниципального района РТ от 26.11.2019 №32 «О земельном налоге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штуганского сельского поселения Сабинского муниципального района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бюджетном процессе в Иштуганском сельском поселении, утвержденное решением Совета Иштуганского сельского поселения Сабинского муниципального района Республики Татарстан от 27.01.2011 №3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Иштуганского сельского поселения от 19.12.2022 года №22 «О бюджете Иштуганского сельского поселения Сабинского муниципального района Республики Татарстан на 2023 и на плановый период 2024 и 2025 годов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3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Совета Иштуганского сельского поселения от 19.12.2022 года №22 «О бюджете Иштуганского сельского поселения Сабинского муниципального района Республики Татарстан на 2023 и на плановый период 2024 и 2025 годов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3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 бюджете   Иштуганского   сельского   поселения Сабинского муниципального района Республики Татарстан на 2024 год и плановый период 2025 и 2026 годов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3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Устав муниципального образования Иштуганское сельское поселение Сабинского муниципального района Республики Татарстан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3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муниципальном контроле в сфере благоустройства на территории Иштуганского сельского поселения Сабинского муниципального района Республики Татарстан, утвержденное решением Совета Иштуганского сельского поселения Сабинского муниципального района Республики Татарстан от 18.02.2022 №5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3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муниципальном жилищном контроле на территории Иштуганского сельского поселения Сабинского муниципального района Республики Татарстан, утвержденное решением Совета Иштуганского сельского поселения Сабинского муниципального района Республики Татарстан от 12.11.2021 года №29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3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муниципальном земельном контроле в границах Иштуганского сельского поселения Сабинского муниципального района Республики Татарстан от 30.09.2021 года №24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3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знании утратившим силу решения Совета Иштуганского сельского поселения Сабинского муниципального района Республики Татарстан от 21.08.2017 г. №15 «Об утверждении Положения о порядке получения муниципальными служащими в Иштуганском сельском поселении Саб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      </w:r>
          </w:p>
        </w:tc>
        <w:tc>
          <w:tcPr>
            <w:tcW w:w="26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иде 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нятых на местных референдумах, сходах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штуганском сельском поселении Сабинского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58"/>
        <w:gridCol w:w="1418"/>
        <w:gridCol w:w="6720"/>
        <w:gridCol w:w="2494"/>
        <w:gridCol w:w="3402"/>
      </w:tblGrid>
      <w:tr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>
        <w:trPr>
          <w:trHeight w:val="135"/>
        </w:trPr>
        <w:tc>
          <w:tcPr>
            <w:tcW w:w="15452" w:type="dxa"/>
            <w:gridSpan w:val="6"/>
            <w:shd w:val="clear" w:color="auto" w:fill="FFFF00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>
        <w:trPr>
          <w:trHeight w:val="135"/>
        </w:trPr>
        <w:tc>
          <w:tcPr>
            <w:tcW w:w="15452" w:type="dxa"/>
            <w:gridSpan w:val="6"/>
            <w:shd w:val="clear" w:color="auto" w:fill="FFFF00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схода граждан в  населенном пункте Иштуган, входящий в состав Иштуганского сельского поселения муниципального образования «Иштуганское сельское поселение» Саб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Татарстан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>
          <w:headerReference w:type="even" r:id="rId38"/>
          <w:headerReference w:type="default" r:id="rId39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ЕСТР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ых правовых актов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ы Иштуганского сельского поселения Сабинского муниципального района 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69"/>
        <w:gridCol w:w="1418"/>
        <w:gridCol w:w="6720"/>
        <w:gridCol w:w="2636"/>
        <w:gridCol w:w="3260"/>
      </w:tblGrid>
      <w:tr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263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>
        <w:trPr>
          <w:trHeight w:val="135"/>
        </w:trPr>
        <w:tc>
          <w:tcPr>
            <w:tcW w:w="15163" w:type="dxa"/>
            <w:gridSpan w:val="6"/>
            <w:shd w:val="clear" w:color="auto" w:fill="FFFF00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>
        <w:trPr>
          <w:trHeight w:val="135"/>
        </w:trPr>
        <w:tc>
          <w:tcPr>
            <w:tcW w:w="15163" w:type="dxa"/>
            <w:gridSpan w:val="6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3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рядок рассмотрения обращений граждан и личного приема должностными лицами Совета Иштуганского сельского поселения Сабинского муниципального района Республики Татарстан, утвержденный постановлением Главы Иштуганского сельского поселения Сабинского муниципального района от 13.04.2016 №6</w:t>
            </w:r>
          </w:p>
        </w:tc>
        <w:tc>
          <w:tcPr>
            <w:tcW w:w="2636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  <w:sect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ЕСТР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ых правовых актов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ного комитета Иштуганского сельского поселения 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бинского муниципального района Республики Татарстан </w:t>
      </w:r>
    </w:p>
    <w:p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75"/>
        <w:gridCol w:w="1417"/>
        <w:gridCol w:w="6804"/>
        <w:gridCol w:w="2693"/>
        <w:gridCol w:w="3112"/>
      </w:tblGrid>
      <w:tr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>
        <w:trPr>
          <w:trHeight w:val="135"/>
        </w:trPr>
        <w:tc>
          <w:tcPr>
            <w:tcW w:w="15161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>
        <w:trPr>
          <w:trHeight w:val="135"/>
        </w:trPr>
        <w:tc>
          <w:tcPr>
            <w:tcW w:w="15161" w:type="dxa"/>
            <w:gridSpan w:val="6"/>
            <w:shd w:val="clear" w:color="auto" w:fill="FFFF00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остановления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рядка принятия решений о разработке муниципальных программ Иштуганского сельского поселения, их формирования и реализации, и Порядка проведения оценки эффективности реализации муниципальных программ Иштуганского сельского по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3112" w:type="dxa"/>
            <w:shd w:val="clear" w:color="auto" w:fill="auto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57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б организации и условиях оплаты труда главных бухгалтеров и бухгалтеров (за исключением должностей, отнесенных к должностям муниципальных служащих) Исполнительного комитета Иштуганского сельского поселения Сабинского муниципального района, утвержденный постановлением Исполнительного комитета Иштуганского сельского поселения Сабинского муниципального района Сабинского муниципального района от 06.05.2019 №2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ес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куратуры Сабинского района РТ от 27.03.2023 №02-08-02-2023/315-23-20920031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3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рядок принятия решений о разработке муниципальных программ Иштуганского сельского поселения, их формирования и реализации, утверждённый постановлением исполнительного комитета Иштуганского сельского поселения Сабинского муниципального района от 15.02.2023 №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3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736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3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знании утратившим силу постановления Исполнительного комитета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3</w:t>
            </w:r>
          </w:p>
        </w:tc>
        <w:tc>
          <w:tcPr>
            <w:tcW w:w="3112" w:type="dxa"/>
            <w:shd w:val="clear" w:color="auto" w:fill="auto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3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рядок рассмотрения обращений граждан и личного приема должностными лицами Исполнительного комитета Иштуганского сельского поселения Сабинского муниципального района Республики Татарстан, утвержденный постановлением Исполнительного комитета Иштуганского сельского поселения Сабинского муниципального района от 13.04.2016 №10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3</w:t>
            </w:r>
          </w:p>
        </w:tc>
        <w:tc>
          <w:tcPr>
            <w:tcW w:w="3112" w:type="dxa"/>
            <w:shd w:val="clear" w:color="auto" w:fill="auto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>
      <w:headerReference w:type="even" r:id="rId46"/>
      <w:headerReference w:type="default" r:id="rId47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9558C-5F30-405F-B50A-032DBF53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Pr>
      <w:rFonts w:ascii="Calibri" w:eastAsia="Times New Roman" w:hAnsi="Calibri" w:cs="Times New Roman"/>
    </w:rPr>
  </w:style>
  <w:style w:type="character" w:styleId="a5">
    <w:name w:val="page number"/>
    <w:basedOn w:val="a0"/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yperlink" Target="http://pravo.tatarstan.ru" TargetMode="Externa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://pravo.tatarstan.ru" TargetMode="External"/><Relationship Id="rId34" Type="http://schemas.openxmlformats.org/officeDocument/2006/relationships/hyperlink" Target="http://pravo.tatarstan.ru" TargetMode="External"/><Relationship Id="rId42" Type="http://schemas.openxmlformats.org/officeDocument/2006/relationships/hyperlink" Target="http://pravo.tatarstan.ru" TargetMode="External"/><Relationship Id="rId47" Type="http://schemas.openxmlformats.org/officeDocument/2006/relationships/header" Target="header4.xm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pravo.tatarstan.ru" TargetMode="External"/><Relationship Id="rId25" Type="http://schemas.openxmlformats.org/officeDocument/2006/relationships/hyperlink" Target="http://pravo.tatarstan.ru" TargetMode="External"/><Relationship Id="rId33" Type="http://schemas.openxmlformats.org/officeDocument/2006/relationships/hyperlink" Target="http://pravo.tatarstan.ru" TargetMode="External"/><Relationship Id="rId38" Type="http://schemas.openxmlformats.org/officeDocument/2006/relationships/header" Target="header1.xml"/><Relationship Id="rId46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29" Type="http://schemas.openxmlformats.org/officeDocument/2006/relationships/hyperlink" Target="http://pravo.tatarstan.ru" TargetMode="External"/><Relationship Id="rId41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http://pravo.tatarstan.ru" TargetMode="External"/><Relationship Id="rId32" Type="http://schemas.openxmlformats.org/officeDocument/2006/relationships/hyperlink" Target="http://pravo.tatarstan.ru" TargetMode="External"/><Relationship Id="rId37" Type="http://schemas.openxmlformats.org/officeDocument/2006/relationships/hyperlink" Target="http://pravo.tatarstan.ru" TargetMode="External"/><Relationship Id="rId40" Type="http://schemas.openxmlformats.org/officeDocument/2006/relationships/hyperlink" Target="http://pravo.tatarstan.ru" TargetMode="External"/><Relationship Id="rId45" Type="http://schemas.openxmlformats.org/officeDocument/2006/relationships/hyperlink" Target="http://pravo.tatarstan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avo.tatarstan.ru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hyperlink" Target="http://pravo.tatarstan.ru" TargetMode="External"/><Relationship Id="rId36" Type="http://schemas.openxmlformats.org/officeDocument/2006/relationships/hyperlink" Target="http://pravo.tatarstan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pravo.tatarstan.ru" TargetMode="External"/><Relationship Id="rId31" Type="http://schemas.openxmlformats.org/officeDocument/2006/relationships/hyperlink" Target="http://pravo.tatarstan.ru" TargetMode="External"/><Relationship Id="rId44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yperlink" Target="http://pravo.tatarstan.ru" TargetMode="External"/><Relationship Id="rId30" Type="http://schemas.openxmlformats.org/officeDocument/2006/relationships/hyperlink" Target="http://pravo.tatarstan.ru" TargetMode="External"/><Relationship Id="rId35" Type="http://schemas.openxmlformats.org/officeDocument/2006/relationships/hyperlink" Target="http://pravo.tatarstan.ru" TargetMode="External"/><Relationship Id="rId43" Type="http://schemas.openxmlformats.org/officeDocument/2006/relationships/hyperlink" Target="http://pravo.tatarstan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892C-25AF-4E52-AB19-DC02D55B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а</dc:creator>
  <cp:keywords/>
  <dc:description/>
  <cp:lastModifiedBy>I</cp:lastModifiedBy>
  <cp:revision>12</cp:revision>
  <cp:lastPrinted>2023-07-18T11:37:00Z</cp:lastPrinted>
  <dcterms:created xsi:type="dcterms:W3CDTF">2020-01-17T09:42:00Z</dcterms:created>
  <dcterms:modified xsi:type="dcterms:W3CDTF">2024-01-12T09:03:00Z</dcterms:modified>
</cp:coreProperties>
</file>